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947B34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947B34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947B34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947B34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722047" w:rsidRPr="00722047" w:rsidRDefault="00722047" w:rsidP="007220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nstraintType </w:t>
      </w:r>
      <w:r w:rsidRPr="0072204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By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type) {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s.stream(ConstraintType.values(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lter(constraint -&gt; constraint.getType().equals(</w:t>
      </w:r>
      <w:r w:rsidRPr="00722047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ndAny(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orElseThrow(() -&gt;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msApiException(TmsErrorMessages.PARAMETER_REQUIRED_ERROR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             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  <w:t xml:space="preserve">         </w:t>
      </w:r>
      <w:r w:rsidR="006F0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gisHttpStatus.BAD_REQUEST))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8E7C94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  <w:bookmarkStart w:id="0" w:name="_GoBack"/>
      <w:bookmarkEnd w:id="0"/>
    </w:p>
    <w:p w:rsidR="00FE2362" w:rsidRPr="008E7C94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FE2362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34" w:rsidRDefault="00947B34" w:rsidP="00231E5F">
      <w:pPr>
        <w:spacing w:after="0" w:line="240" w:lineRule="auto"/>
      </w:pPr>
      <w:r>
        <w:separator/>
      </w:r>
    </w:p>
  </w:endnote>
  <w:endnote w:type="continuationSeparator" w:id="0">
    <w:p w:rsidR="00947B34" w:rsidRDefault="00947B34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34" w:rsidRDefault="00947B34" w:rsidP="00231E5F">
      <w:pPr>
        <w:spacing w:after="0" w:line="240" w:lineRule="auto"/>
      </w:pPr>
      <w:r>
        <w:separator/>
      </w:r>
    </w:p>
  </w:footnote>
  <w:footnote w:type="continuationSeparator" w:id="0">
    <w:p w:rsidR="00947B34" w:rsidRDefault="00947B34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2DF"/>
    <w:rsid w:val="000E77A5"/>
    <w:rsid w:val="000E7A2E"/>
    <w:rsid w:val="000E7ABF"/>
    <w:rsid w:val="000F0C0A"/>
    <w:rsid w:val="000F1098"/>
    <w:rsid w:val="000F25E4"/>
    <w:rsid w:val="000F2BDF"/>
    <w:rsid w:val="000F32F8"/>
    <w:rsid w:val="000F4726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3A1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310A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E04BF"/>
    <w:rsid w:val="004E1CF0"/>
    <w:rsid w:val="004E224D"/>
    <w:rsid w:val="004E2BD4"/>
    <w:rsid w:val="004E37D0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657"/>
    <w:rsid w:val="008A4FCE"/>
    <w:rsid w:val="008A632B"/>
    <w:rsid w:val="008A6361"/>
    <w:rsid w:val="008B02DB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E9"/>
    <w:rsid w:val="008F6E83"/>
    <w:rsid w:val="008F70F1"/>
    <w:rsid w:val="008F7422"/>
    <w:rsid w:val="008F7A86"/>
    <w:rsid w:val="008F7AAE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BDE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E21"/>
    <w:rsid w:val="00C424EF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6D5A"/>
    <w:rsid w:val="00D672E3"/>
    <w:rsid w:val="00D678C3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A2B1-1627-47B4-9759-BAF2053C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9</TotalTime>
  <Pages>179</Pages>
  <Words>18005</Words>
  <Characters>102629</Characters>
  <Application>Microsoft Office Word</Application>
  <DocSecurity>0</DocSecurity>
  <Lines>855</Lines>
  <Paragraphs>2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321</cp:revision>
  <dcterms:created xsi:type="dcterms:W3CDTF">2018-11-12T13:22:00Z</dcterms:created>
  <dcterms:modified xsi:type="dcterms:W3CDTF">2019-02-01T17:25:00Z</dcterms:modified>
</cp:coreProperties>
</file>